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3D96" w14:textId="3AEEA7AE" w:rsidR="00192437" w:rsidRDefault="00192437" w:rsidP="00FE00F4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6B005A8B" w14:textId="70A398DF" w:rsidR="00FE00F4" w:rsidRDefault="00136CF7" w:rsidP="00192437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B317B" wp14:editId="331C03E2">
                <wp:simplePos x="0" y="0"/>
                <wp:positionH relativeFrom="column">
                  <wp:posOffset>5663565</wp:posOffset>
                </wp:positionH>
                <wp:positionV relativeFrom="paragraph">
                  <wp:posOffset>-373380</wp:posOffset>
                </wp:positionV>
                <wp:extent cx="476250" cy="371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CF30" w14:textId="09D3736D" w:rsidR="00136CF7" w:rsidRPr="00CD68D8" w:rsidRDefault="00136CF7" w:rsidP="00136CF7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 w:rsidR="00EC4354"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31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95pt;margin-top:-29.4pt;width:37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" fillcolor="white [3201]" strokeweight=".5pt">
                <v:textbox>
                  <w:txbxContent>
                    <w:p w14:paraId="1555CF30" w14:textId="09D3736D" w:rsidR="00136CF7" w:rsidRPr="00CD68D8" w:rsidRDefault="00136CF7" w:rsidP="00136CF7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 w:rsidR="00EC4354">
                        <w:rPr>
                          <w:rFonts w:cs="Browallia New"/>
                          <w:szCs w:val="35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2437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9200" behindDoc="1" locked="0" layoutInCell="1" allowOverlap="1" wp14:anchorId="5EE627B2" wp14:editId="55097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E8700" w14:textId="199B503C" w:rsidR="00FE00F4" w:rsidRDefault="00FE00F4" w:rsidP="00FE00F4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67ADD241" w14:textId="2FC6700B" w:rsidR="00FE00F4" w:rsidRDefault="00FE00F4" w:rsidP="00FE00F4">
      <w:pPr>
        <w:jc w:val="center"/>
        <w:rPr>
          <w:rFonts w:ascii="TH SarabunPSK" w:hAnsi="TH SarabunPSK" w:cs="TH SarabunPSK"/>
          <w:cs/>
        </w:rPr>
      </w:pPr>
    </w:p>
    <w:p w14:paraId="3A825FCC" w14:textId="08F369B1" w:rsidR="00FE00F4" w:rsidRPr="009540B9" w:rsidRDefault="00FE00F4" w:rsidP="00FE00F4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..</w:t>
      </w:r>
      <w:r w:rsidR="00AF4433">
        <w:rPr>
          <w:rFonts w:cstheme="minorBidi" w:hint="cs"/>
          <w:sz w:val="32"/>
          <w:szCs w:val="32"/>
          <w:cs/>
        </w:rPr>
        <w:t>........</w:t>
      </w:r>
      <w:r>
        <w:rPr>
          <w:rFonts w:cstheme="minorBidi" w:hint="cs"/>
          <w:sz w:val="32"/>
          <w:szCs w:val="32"/>
          <w:cs/>
        </w:rPr>
        <w:t>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36A1F984" w14:textId="77777777" w:rsidR="00FE00F4" w:rsidRPr="009540B9" w:rsidRDefault="00FE00F4" w:rsidP="00FE00F4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7EEDFFB6" w14:textId="4B113EA5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B77E341" w14:textId="79D58DD6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คำขอ</w:t>
      </w:r>
      <w:r w:rsidR="00EC4354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อนุญาตประกอบกิจการฆ่าสัตว์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</w:t>
      </w:r>
      <w:r w:rsidR="00433C0F">
        <w:rPr>
          <w:rFonts w:ascii="TH SarabunPSK" w:hAnsi="TH SarabunPSK" w:cs="TH SarabunPSK" w:hint="cs"/>
          <w:sz w:val="32"/>
          <w:szCs w:val="32"/>
          <w:highlight w:val="yellow"/>
          <w:cs/>
        </w:rPr>
        <w:t>ต่ออายุ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1155EB17" w14:textId="77777777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82886DB" w14:textId="45410D04" w:rsidR="00FE00F4" w:rsidRPr="009540B9" w:rsidRDefault="00FE00F4" w:rsidP="00FE00F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</w:t>
      </w:r>
      <w:r w:rsidR="00EC4354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พร้อมด้วยแผนงานการประกอบกิจการฆ่าสัตว์ และคณะกรรมการพิจารณาแผนงานการประกอบกิจการฆ่าสัตว์ประจำจังหวัด ............................. ได้เข้าตรวจสอบโรงฆ่าสัตว์ .................................................................... เมื่อวันที่ ...............................................  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CFA68AB" w14:textId="63DB4B27" w:rsidR="00FE00F4" w:rsidRPr="003978C4" w:rsidRDefault="00FE00F4" w:rsidP="003978C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993636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511C9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93636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4968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363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99363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11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6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220D3">
        <w:rPr>
          <w:rFonts w:ascii="TH SarabunPSK" w:hAnsi="TH SarabunPSK" w:cs="TH SarabunPSK" w:hint="cs"/>
          <w:sz w:val="32"/>
          <w:szCs w:val="32"/>
          <w:cs/>
        </w:rPr>
        <w:t>ต่ออายุใบ</w:t>
      </w:r>
      <w:r w:rsidR="00511C99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B220D3">
        <w:rPr>
          <w:rFonts w:ascii="TH SarabunPSK" w:hAnsi="TH SarabunPSK" w:cs="TH SarabunPSK" w:hint="cs"/>
          <w:sz w:val="32"/>
          <w:szCs w:val="32"/>
          <w:cs/>
        </w:rPr>
        <w:t>ประกอบกิจการฆ่าสัตว์</w:t>
      </w:r>
      <w:r w:rsidR="00D02112">
        <w:rPr>
          <w:rFonts w:ascii="TH SarabunPSK" w:hAnsi="TH SarabunPSK" w:cs="TH SarabunPSK" w:hint="cs"/>
          <w:sz w:val="32"/>
          <w:szCs w:val="32"/>
          <w:cs/>
        </w:rPr>
        <w:t>ให้ .</w:t>
      </w:r>
      <w:r w:rsidR="00B220D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0211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2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C9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397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C99">
        <w:rPr>
          <w:rFonts w:ascii="TH SarabunPSK" w:hAnsi="TH SarabunPSK" w:cs="TH SarabunPSK" w:hint="cs"/>
          <w:sz w:val="32"/>
          <w:szCs w:val="32"/>
          <w:cs/>
        </w:rPr>
        <w:t>ขอให้ท่านติดต่อขอรับใบอนุญาตประกอบกิจการฆ่าสัตว์</w:t>
      </w:r>
      <w:r w:rsidR="00B220D3">
        <w:rPr>
          <w:rFonts w:ascii="TH SarabunPSK" w:hAnsi="TH SarabunPSK" w:cs="TH SarabunPSK" w:hint="cs"/>
          <w:sz w:val="32"/>
          <w:szCs w:val="32"/>
          <w:cs/>
        </w:rPr>
        <w:t xml:space="preserve">ฉบับต่ออายุ </w:t>
      </w:r>
      <w:r w:rsidR="003978C4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B220D3">
        <w:rPr>
          <w:rFonts w:ascii="TH SarabunPSK" w:hAnsi="TH SarabunPSK" w:cs="TH SarabunPSK" w:hint="cs"/>
          <w:sz w:val="32"/>
          <w:szCs w:val="32"/>
          <w:cs/>
        </w:rPr>
        <w:t>นำใบอนุญาตประกอบกิจการฆ่าสัตว์ฉบับเดิมส่งคืนนายทะเบียน</w:t>
      </w:r>
      <w:r w:rsidR="00397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ได้ที่สำนักงานปศุสัตว์จังหวัด ................................ ภายใน ๓๐ วัน นับจาก</w:t>
      </w:r>
      <w:r w:rsidR="008805E4">
        <w:rPr>
          <w:rFonts w:ascii="TH SarabunPSK" w:hAnsi="TH SarabunPSK" w:cs="TH SarabunPSK" w:hint="cs"/>
          <w:sz w:val="32"/>
          <w:szCs w:val="32"/>
          <w:cs/>
        </w:rPr>
        <w:t xml:space="preserve">วันที่ได้รับหนังสือฉบับนี้ 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หากพ้นกำหนดเวลาดังกล่าว</w:t>
      </w:r>
      <w:r w:rsidR="003978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จังหวัด ......</w:t>
      </w:r>
      <w:r w:rsidR="00B220D3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.......</w:t>
      </w:r>
      <w:r w:rsidR="003978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...... จะ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ถือว่า</w:t>
      </w:r>
      <w:r w:rsidR="003978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ท่าน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ไม่ประสงค์จะขอรับใบอนุญาต</w:t>
      </w:r>
      <w:r w:rsidR="003978C4" w:rsidRPr="003978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ฯ</w:t>
      </w:r>
    </w:p>
    <w:p w14:paraId="3D8E5538" w14:textId="0993CE3A" w:rsidR="00FE00F4" w:rsidRDefault="00FE00F4" w:rsidP="00FE00F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pacing w:val="-8"/>
          <w:sz w:val="32"/>
          <w:szCs w:val="32"/>
          <w:cs/>
        </w:rPr>
        <w:t>จึงเรียนมาเพื่อโปรดทราบ</w:t>
      </w:r>
    </w:p>
    <w:p w14:paraId="065B4C63" w14:textId="77777777" w:rsidR="003978C4" w:rsidRPr="003978C4" w:rsidRDefault="003978C4" w:rsidP="00FE00F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680ACE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6A7342EC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2DB3984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F3A585E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)</w:t>
      </w:r>
    </w:p>
    <w:p w14:paraId="4C5CD8B4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.....................................</w:t>
      </w:r>
    </w:p>
    <w:p w14:paraId="20F240F7" w14:textId="2AB2BE74" w:rsidR="00FE00F4" w:rsidRDefault="00FE00F4" w:rsidP="00FE00F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6412B21" w14:textId="77777777" w:rsidR="009C3D6C" w:rsidRDefault="009C3D6C" w:rsidP="00FE00F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</w:p>
    <w:p w14:paraId="08B319D4" w14:textId="77777777" w:rsidR="00FE00F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9F2822D" w14:textId="77777777" w:rsidR="00FE00F4" w:rsidRPr="00976E7B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4778DFF9" w14:textId="77777777" w:rsidR="00FE00F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03353551" w14:textId="77777777" w:rsidR="00FE00F4" w:rsidRDefault="00FE00F4" w:rsidP="00FE00F4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624897F4" w14:textId="15FA43D6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3D091433" w14:textId="2058CFD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0A2ACA8C" w14:textId="26A90300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3CE4DBEF" w14:textId="7D2A6FC8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600F4C9B" w14:textId="45FAC760" w:rsidR="00192437" w:rsidRDefault="00192437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</w:p>
    <w:sectPr w:rsidR="00192437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AC3E" w14:textId="77777777" w:rsidR="000F1932" w:rsidRDefault="000F1932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5492B2D8" w14:textId="77777777" w:rsidR="000F1932" w:rsidRDefault="000F1932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D0DC" w14:textId="77777777" w:rsidR="000F1932" w:rsidRDefault="000F1932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55469335" w14:textId="77777777" w:rsidR="000F1932" w:rsidRDefault="000F1932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932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5735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33C0F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355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4802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15784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1D5B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20D3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4354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D51-FD86-4707-AB10-57E2DF4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4</cp:revision>
  <cp:lastPrinted>2021-11-19T03:35:00Z</cp:lastPrinted>
  <dcterms:created xsi:type="dcterms:W3CDTF">2021-08-09T07:32:00Z</dcterms:created>
  <dcterms:modified xsi:type="dcterms:W3CDTF">2021-12-02T07:28:00Z</dcterms:modified>
</cp:coreProperties>
</file>